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D9F4F" w14:textId="77777777" w:rsidR="001D560F" w:rsidRPr="00DA4C53" w:rsidRDefault="001D560F" w:rsidP="001D560F">
      <w:pPr>
        <w:jc w:val="center"/>
        <w:rPr>
          <w:color w:val="000000"/>
          <w:kern w:val="2"/>
        </w:rPr>
      </w:pPr>
      <w:bookmarkStart w:id="0" w:name="_Hlk157066166"/>
      <w:r w:rsidRPr="00DA4C53">
        <w:rPr>
          <w:noProof/>
          <w:color w:val="000000"/>
        </w:rPr>
        <w:drawing>
          <wp:inline distT="0" distB="0" distL="0" distR="0" wp14:anchorId="46FC176E" wp14:editId="501BAF27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5263" w14:textId="77777777" w:rsidR="001D560F" w:rsidRPr="00DA4C53" w:rsidRDefault="001D560F" w:rsidP="001D560F">
      <w:pPr>
        <w:jc w:val="center"/>
        <w:rPr>
          <w:color w:val="000000"/>
          <w:sz w:val="30"/>
          <w:szCs w:val="30"/>
        </w:rPr>
      </w:pPr>
      <w:r w:rsidRPr="00DA4C53">
        <w:rPr>
          <w:b/>
          <w:bCs/>
          <w:color w:val="000000"/>
          <w:sz w:val="30"/>
          <w:szCs w:val="30"/>
        </w:rPr>
        <w:t>ХМЕЛЬНИЦЬКА МІСЬКА РАДА</w:t>
      </w:r>
    </w:p>
    <w:p w14:paraId="1C065009" w14:textId="0ED479CE" w:rsidR="001D560F" w:rsidRPr="00DA4C53" w:rsidRDefault="00BC26C3" w:rsidP="001D560F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E8DB5" wp14:editId="1F6C0A5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2113216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E57D8" w14:textId="77777777" w:rsidR="001D560F" w:rsidRPr="00B6134A" w:rsidRDefault="001D560F" w:rsidP="001D56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134A">
                              <w:rPr>
                                <w:b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E8DB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D5E57D8" w14:textId="77777777" w:rsidR="001D560F" w:rsidRPr="00B6134A" w:rsidRDefault="001D560F" w:rsidP="001D560F">
                      <w:pPr>
                        <w:jc w:val="center"/>
                        <w:rPr>
                          <w:b/>
                        </w:rPr>
                      </w:pPr>
                      <w:r w:rsidRPr="00B6134A">
                        <w:rPr>
                          <w:b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D560F" w:rsidRPr="00DA4C53">
        <w:rPr>
          <w:b/>
          <w:color w:val="000000"/>
          <w:sz w:val="36"/>
          <w:szCs w:val="30"/>
        </w:rPr>
        <w:t>РІШЕННЯ</w:t>
      </w:r>
    </w:p>
    <w:p w14:paraId="39391D9C" w14:textId="77777777" w:rsidR="001D560F" w:rsidRPr="00DA4C53" w:rsidRDefault="001D560F" w:rsidP="001D560F">
      <w:pPr>
        <w:jc w:val="center"/>
        <w:rPr>
          <w:b/>
          <w:bCs/>
          <w:color w:val="000000"/>
          <w:sz w:val="36"/>
          <w:szCs w:val="30"/>
        </w:rPr>
      </w:pPr>
      <w:r w:rsidRPr="00DA4C53">
        <w:rPr>
          <w:b/>
          <w:color w:val="000000"/>
          <w:sz w:val="36"/>
          <w:szCs w:val="30"/>
        </w:rPr>
        <w:t>______________________________</w:t>
      </w:r>
    </w:p>
    <w:p w14:paraId="5F31AB92" w14:textId="24A25CCB" w:rsidR="001D560F" w:rsidRPr="00DA4C53" w:rsidRDefault="00BC26C3" w:rsidP="001D560F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5FE7B" wp14:editId="7B5C728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58766964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ADA02F" w14:textId="77777777" w:rsidR="001D560F" w:rsidRPr="00B6134A" w:rsidRDefault="001D560F" w:rsidP="001D560F">
                            <w:r w:rsidRPr="00B6134A">
                              <w:t>02.05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5FE7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DADA02F" w14:textId="77777777" w:rsidR="001D560F" w:rsidRPr="00B6134A" w:rsidRDefault="001D560F" w:rsidP="001D560F">
                      <w:r w:rsidRPr="00B6134A">
                        <w:t>02.05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01136" wp14:editId="6F20A1B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02664666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F59CA" w14:textId="0D6AFA51" w:rsidR="001D560F" w:rsidRPr="00B6134A" w:rsidRDefault="001D560F" w:rsidP="001D560F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0113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16F59CA" w14:textId="0D6AFA51" w:rsidR="001D560F" w:rsidRPr="00B6134A" w:rsidRDefault="001D560F" w:rsidP="001D560F"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14:paraId="0F8FE38C" w14:textId="77777777" w:rsidR="001D560F" w:rsidRPr="00DA4C53" w:rsidRDefault="001D560F" w:rsidP="001D560F">
      <w:pPr>
        <w:rPr>
          <w:color w:val="000000"/>
        </w:rPr>
      </w:pPr>
      <w:r w:rsidRPr="00DA4C53">
        <w:rPr>
          <w:color w:val="000000"/>
        </w:rPr>
        <w:t>від __________________________ № __________</w:t>
      </w:r>
      <w:r w:rsidRPr="00DA4C53">
        <w:rPr>
          <w:color w:val="000000"/>
        </w:rPr>
        <w:tab/>
      </w:r>
      <w:r w:rsidRPr="00DA4C53">
        <w:rPr>
          <w:color w:val="000000"/>
        </w:rPr>
        <w:tab/>
      </w:r>
      <w:r w:rsidRPr="00DA4C53">
        <w:rPr>
          <w:color w:val="000000"/>
        </w:rPr>
        <w:tab/>
      </w:r>
      <w:r w:rsidRPr="00DA4C53">
        <w:rPr>
          <w:color w:val="000000"/>
        </w:rPr>
        <w:tab/>
      </w:r>
      <w:proofErr w:type="spellStart"/>
      <w:r w:rsidRPr="00DA4C53">
        <w:rPr>
          <w:color w:val="000000"/>
        </w:rPr>
        <w:t>м.Хмельницький</w:t>
      </w:r>
      <w:proofErr w:type="spellEnd"/>
    </w:p>
    <w:bookmarkEnd w:id="0"/>
    <w:p w14:paraId="4C15F0DC" w14:textId="77777777" w:rsidR="008C6932" w:rsidRDefault="008C6932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14:paraId="4F8515DB" w14:textId="55FADFDA" w:rsidR="00A8558A" w:rsidRDefault="00A8558A" w:rsidP="006F5199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 w:rsidRPr="009A51CD">
        <w:rPr>
          <w:color w:val="000000"/>
        </w:rPr>
        <w:t>Про</w:t>
      </w:r>
      <w:r w:rsidR="00655440">
        <w:t xml:space="preserve"> </w:t>
      </w:r>
      <w:r w:rsidR="006B6D91">
        <w:t xml:space="preserve">внесення змін до </w:t>
      </w:r>
      <w:r w:rsidRPr="009A51CD">
        <w:t xml:space="preserve">Програми </w:t>
      </w:r>
      <w:r w:rsidRPr="009A51CD">
        <w:rPr>
          <w:color w:val="000000"/>
        </w:rPr>
        <w:t xml:space="preserve">підтримки </w:t>
      </w:r>
      <w:r w:rsidR="00655440">
        <w:rPr>
          <w:color w:val="000000"/>
        </w:rPr>
        <w:t xml:space="preserve">та </w:t>
      </w:r>
      <w:r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</w:t>
      </w:r>
      <w:r w:rsidR="00655440">
        <w:rPr>
          <w:color w:val="000000"/>
        </w:rPr>
        <w:t>підприємства «</w:t>
      </w:r>
      <w:proofErr w:type="spellStart"/>
      <w:r w:rsidR="00655440">
        <w:rPr>
          <w:color w:val="000000"/>
        </w:rPr>
        <w:t>Спецкомунтранс</w:t>
      </w:r>
      <w:proofErr w:type="spellEnd"/>
      <w:r w:rsidR="00655440">
        <w:rPr>
          <w:color w:val="000000"/>
        </w:rPr>
        <w:t xml:space="preserve">» </w:t>
      </w:r>
      <w:r w:rsidRPr="009A51CD">
        <w:rPr>
          <w:color w:val="000000"/>
        </w:rPr>
        <w:t>на 202</w:t>
      </w:r>
      <w:r w:rsidR="00655440">
        <w:rPr>
          <w:color w:val="000000"/>
        </w:rPr>
        <w:t>3</w:t>
      </w:r>
      <w:r w:rsidRPr="009A51CD">
        <w:rPr>
          <w:color w:val="000000"/>
        </w:rPr>
        <w:t>-2027 роки</w:t>
      </w:r>
    </w:p>
    <w:p w14:paraId="3FA44D4C" w14:textId="77777777" w:rsidR="000308D2" w:rsidRPr="009A51CD" w:rsidRDefault="000308D2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14:paraId="1D36352D" w14:textId="77777777" w:rsidR="00A8558A" w:rsidRPr="009A51CD" w:rsidRDefault="00A8558A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14:paraId="43A2CDA6" w14:textId="5C218575" w:rsidR="00A8558A" w:rsidRPr="009A51CD" w:rsidRDefault="003243FF" w:rsidP="00A8558A">
      <w:pPr>
        <w:ind w:firstLine="567"/>
        <w:jc w:val="both"/>
      </w:pPr>
      <w:r w:rsidRPr="00732B3C">
        <w:rPr>
          <w:lang w:eastAsia="ru-RU"/>
        </w:rPr>
        <w:t xml:space="preserve">Розглянувши </w:t>
      </w:r>
      <w:r>
        <w:rPr>
          <w:lang w:eastAsia="ru-RU"/>
        </w:rPr>
        <w:t>пропозицію виконавчого комітету</w:t>
      </w:r>
      <w:r w:rsidR="00F211F5">
        <w:t xml:space="preserve">, керуючись </w:t>
      </w:r>
      <w:r w:rsidR="00A8558A" w:rsidRPr="00F211F5">
        <w:t>Закон</w:t>
      </w:r>
      <w:r w:rsidR="00692E33" w:rsidRPr="00F211F5">
        <w:t>ами</w:t>
      </w:r>
      <w:r w:rsidR="00A8558A" w:rsidRPr="00F211F5">
        <w:t xml:space="preserve"> України «Про місцеве самоврядування в Україні», «Про житлово-комунальні послуги», «Про </w:t>
      </w:r>
      <w:r w:rsidR="009955A0">
        <w:t xml:space="preserve">управління </w:t>
      </w:r>
      <w:r w:rsidR="00A8558A" w:rsidRPr="00F211F5">
        <w:t>відход</w:t>
      </w:r>
      <w:r w:rsidR="009955A0">
        <w:t>ами</w:t>
      </w:r>
      <w:r w:rsidR="00A8558A" w:rsidRPr="00F211F5">
        <w:t>»,</w:t>
      </w:r>
      <w:r w:rsidR="00A8558A" w:rsidRPr="00D0548A">
        <w:rPr>
          <w:color w:val="FF0000"/>
        </w:rPr>
        <w:t xml:space="preserve"> </w:t>
      </w:r>
      <w:r w:rsidR="0024688E">
        <w:t>постановою</w:t>
      </w:r>
      <w:r w:rsidR="00A8558A" w:rsidRPr="009A51CD">
        <w:t xml:space="preserve"> Кабінету Міністрів України від 13.11.2013 №</w:t>
      </w:r>
      <w:r w:rsidR="00797894">
        <w:t xml:space="preserve">835 </w:t>
      </w:r>
      <w:r w:rsidR="00A8558A" w:rsidRPr="009A51CD">
        <w:t>«Про затвердження Порядку відбору інвестиційних проектів, для реалізації яких надається державна підтримка», міськ</w:t>
      </w:r>
      <w:r w:rsidR="008C6932">
        <w:t>а</w:t>
      </w:r>
      <w:r w:rsidR="00A8558A" w:rsidRPr="009A51CD">
        <w:t xml:space="preserve"> рад</w:t>
      </w:r>
      <w:r w:rsidR="008C6932">
        <w:t>а</w:t>
      </w:r>
    </w:p>
    <w:p w14:paraId="57B82C06" w14:textId="77777777" w:rsidR="00A8558A" w:rsidRPr="009A51CD" w:rsidRDefault="00A8558A" w:rsidP="00A8558A">
      <w:pPr>
        <w:tabs>
          <w:tab w:val="left" w:pos="4535"/>
          <w:tab w:val="left" w:pos="5670"/>
        </w:tabs>
        <w:ind w:right="5012"/>
        <w:jc w:val="both"/>
      </w:pPr>
    </w:p>
    <w:p w14:paraId="4F7DD066" w14:textId="4F945733" w:rsidR="00A8558A" w:rsidRPr="009A51CD" w:rsidRDefault="00A8558A" w:rsidP="00A8558A">
      <w:r w:rsidRPr="009A51CD">
        <w:t>ВИРІШИ</w:t>
      </w:r>
      <w:r w:rsidR="008C6932">
        <w:t>ЛА</w:t>
      </w:r>
      <w:r w:rsidRPr="009A51CD">
        <w:t>:</w:t>
      </w:r>
    </w:p>
    <w:p w14:paraId="28B0BA50" w14:textId="77777777" w:rsidR="00A8558A" w:rsidRPr="009A51CD" w:rsidRDefault="00A8558A" w:rsidP="00A8558A">
      <w:pPr>
        <w:pStyle w:val="31"/>
        <w:tabs>
          <w:tab w:val="clear" w:pos="3960"/>
          <w:tab w:val="left" w:pos="570"/>
        </w:tabs>
        <w:ind w:right="1"/>
      </w:pPr>
    </w:p>
    <w:p w14:paraId="1EE86010" w14:textId="597FA95A" w:rsidR="00356BFA" w:rsidRDefault="00A8558A" w:rsidP="008C6932">
      <w:pPr>
        <w:ind w:firstLine="567"/>
        <w:jc w:val="both"/>
        <w:rPr>
          <w:color w:val="000000"/>
        </w:rPr>
      </w:pPr>
      <w:r w:rsidRPr="009A51CD">
        <w:t xml:space="preserve">1. </w:t>
      </w:r>
      <w:proofErr w:type="spellStart"/>
      <w:r w:rsidR="00356BFA" w:rsidRPr="009A51CD">
        <w:t>Внести</w:t>
      </w:r>
      <w:proofErr w:type="spellEnd"/>
      <w:r w:rsidR="00356BFA" w:rsidRPr="009A51CD">
        <w:t xml:space="preserve"> </w:t>
      </w:r>
      <w:r w:rsidR="00356BFA">
        <w:t>змін</w:t>
      </w:r>
      <w:r w:rsidR="003243FF">
        <w:t>и</w:t>
      </w:r>
      <w:r w:rsidR="00356BFA">
        <w:t xml:space="preserve"> до </w:t>
      </w:r>
      <w:r w:rsidR="00356BFA" w:rsidRPr="009A51CD">
        <w:t xml:space="preserve">Програми </w:t>
      </w:r>
      <w:r w:rsidR="00356BFA" w:rsidRPr="009A51CD">
        <w:rPr>
          <w:color w:val="000000"/>
        </w:rPr>
        <w:t xml:space="preserve">підтримки </w:t>
      </w:r>
      <w:r w:rsidR="00356BFA">
        <w:rPr>
          <w:color w:val="000000"/>
        </w:rPr>
        <w:t xml:space="preserve">та </w:t>
      </w:r>
      <w:r w:rsidR="00356BFA" w:rsidRPr="009A51CD">
        <w:rPr>
          <w:color w:val="000000"/>
        </w:rPr>
        <w:t xml:space="preserve">розвитку </w:t>
      </w:r>
      <w:r w:rsidR="00356BFA">
        <w:rPr>
          <w:color w:val="000000"/>
        </w:rPr>
        <w:t>Хмельницького комунального підприємства «</w:t>
      </w:r>
      <w:proofErr w:type="spellStart"/>
      <w:r w:rsidR="00356BFA">
        <w:rPr>
          <w:color w:val="000000"/>
        </w:rPr>
        <w:t>Спецкомунтранс</w:t>
      </w:r>
      <w:proofErr w:type="spellEnd"/>
      <w:r w:rsidR="00356BFA">
        <w:rPr>
          <w:color w:val="000000"/>
        </w:rPr>
        <w:t xml:space="preserve">» </w:t>
      </w:r>
      <w:r w:rsidR="00356BFA" w:rsidRPr="009A51CD">
        <w:rPr>
          <w:color w:val="000000"/>
        </w:rPr>
        <w:t>на 202</w:t>
      </w:r>
      <w:r w:rsidR="00356BFA">
        <w:rPr>
          <w:color w:val="000000"/>
        </w:rPr>
        <w:t>3</w:t>
      </w:r>
      <w:r w:rsidR="00356BFA" w:rsidRPr="009A51CD">
        <w:rPr>
          <w:color w:val="000000"/>
        </w:rPr>
        <w:t>-2027 роки</w:t>
      </w:r>
      <w:r w:rsidR="00356BFA">
        <w:rPr>
          <w:color w:val="000000"/>
        </w:rPr>
        <w:t>», затвердженої рішенням Хмельницької місь</w:t>
      </w:r>
      <w:r w:rsidR="003243FF">
        <w:rPr>
          <w:color w:val="000000"/>
        </w:rPr>
        <w:t>кої ради від 28.03.2023 року</w:t>
      </w:r>
      <w:r w:rsidR="00356BFA">
        <w:rPr>
          <w:color w:val="000000"/>
        </w:rPr>
        <w:t xml:space="preserve"> №68, а саме:</w:t>
      </w:r>
    </w:p>
    <w:p w14:paraId="53BA06D9" w14:textId="4FEA243F" w:rsidR="00356BFA" w:rsidRDefault="00356BFA" w:rsidP="008C6932">
      <w:pPr>
        <w:ind w:firstLine="567"/>
        <w:jc w:val="both"/>
        <w:rPr>
          <w:color w:val="000000"/>
        </w:rPr>
      </w:pPr>
      <w:r>
        <w:rPr>
          <w:color w:val="000000"/>
        </w:rPr>
        <w:t>1.1</w:t>
      </w:r>
      <w:r>
        <w:t xml:space="preserve">. </w:t>
      </w:r>
      <w:r>
        <w:rPr>
          <w:shd w:val="clear" w:color="auto" w:fill="FFFFFF"/>
        </w:rPr>
        <w:t>У пункті 7 Паспорту Програми цифри «</w:t>
      </w:r>
      <w:r w:rsidR="00055B1D" w:rsidRPr="00DA678B">
        <w:rPr>
          <w:bCs/>
          <w:lang w:eastAsia="uk-UA"/>
        </w:rPr>
        <w:t>151</w:t>
      </w:r>
      <w:r w:rsidR="00055B1D">
        <w:rPr>
          <w:bCs/>
          <w:lang w:eastAsia="uk-UA"/>
        </w:rPr>
        <w:t>7850</w:t>
      </w:r>
      <w:r w:rsidR="00055B1D" w:rsidRPr="00DA678B">
        <w:rPr>
          <w:bCs/>
          <w:lang w:eastAsia="uk-UA"/>
        </w:rPr>
        <w:t>,0</w:t>
      </w:r>
      <w:r w:rsidR="00DA678B">
        <w:rPr>
          <w:bCs/>
          <w:lang w:eastAsia="uk-UA"/>
        </w:rPr>
        <w:t xml:space="preserve"> </w:t>
      </w:r>
      <w:proofErr w:type="spellStart"/>
      <w:r w:rsidR="00DA678B">
        <w:rPr>
          <w:shd w:val="clear" w:color="auto" w:fill="FFFFFF"/>
        </w:rPr>
        <w:t>тис.грн</w:t>
      </w:r>
      <w:proofErr w:type="spellEnd"/>
      <w:r w:rsidR="00DA678B">
        <w:rPr>
          <w:shd w:val="clear" w:color="auto" w:fill="FFFFFF"/>
        </w:rPr>
        <w:t>.</w:t>
      </w:r>
      <w:r>
        <w:rPr>
          <w:shd w:val="clear" w:color="auto" w:fill="FFFFFF"/>
        </w:rPr>
        <w:t xml:space="preserve">» замінити на цифри </w:t>
      </w:r>
      <w:r w:rsidR="00715AE6" w:rsidRPr="00715AE6">
        <w:rPr>
          <w:bCs/>
          <w:lang w:eastAsia="uk-UA"/>
        </w:rPr>
        <w:t>1284395,7</w:t>
      </w:r>
      <w:r w:rsidR="00715AE6" w:rsidRPr="00AA2648">
        <w:rPr>
          <w:lang w:eastAsia="uk-UA"/>
        </w:rPr>
        <w:t xml:space="preserve"> </w:t>
      </w:r>
      <w:proofErr w:type="spellStart"/>
      <w:r w:rsidRPr="00FB51A7">
        <w:rPr>
          <w:shd w:val="clear" w:color="auto" w:fill="FFFFFF"/>
        </w:rPr>
        <w:t>тис</w:t>
      </w:r>
      <w:r>
        <w:rPr>
          <w:shd w:val="clear" w:color="auto" w:fill="FFFFFF"/>
        </w:rPr>
        <w:t>.грн</w:t>
      </w:r>
      <w:proofErr w:type="spellEnd"/>
      <w:r>
        <w:rPr>
          <w:shd w:val="clear" w:color="auto" w:fill="FFFFFF"/>
        </w:rPr>
        <w:t>.»;</w:t>
      </w:r>
    </w:p>
    <w:p w14:paraId="22A5A626" w14:textId="77777777" w:rsidR="007B3303" w:rsidRDefault="007B3303" w:rsidP="008C693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2. </w:t>
      </w:r>
      <w:r w:rsidR="00FC58D2">
        <w:rPr>
          <w:color w:val="000000"/>
        </w:rPr>
        <w:t>Абзац 14 розділу 4</w:t>
      </w:r>
      <w:r>
        <w:rPr>
          <w:color w:val="000000"/>
        </w:rPr>
        <w:t xml:space="preserve"> Програми викласти в наступній редакції:</w:t>
      </w:r>
    </w:p>
    <w:p w14:paraId="47E3C82F" w14:textId="77777777" w:rsidR="007B3303" w:rsidRPr="00FC58D2" w:rsidRDefault="007B3303" w:rsidP="008C6932">
      <w:pPr>
        <w:ind w:firstLine="567"/>
        <w:jc w:val="both"/>
      </w:pPr>
      <w:r>
        <w:rPr>
          <w:color w:val="000000"/>
        </w:rPr>
        <w:t>«</w:t>
      </w:r>
      <w:r w:rsidR="00FC58D2">
        <w:t>На виконання заходів з реалізації кредитного договору між Хмельницьким комунальним підприємством «</w:t>
      </w:r>
      <w:proofErr w:type="spellStart"/>
      <w:r w:rsidR="00FC58D2">
        <w:t>Спецкомунтранс</w:t>
      </w:r>
      <w:proofErr w:type="spellEnd"/>
      <w:r w:rsidR="00FC58D2">
        <w:t>» та Європейським банком реконструкції та розвитку погашення відсотків за користування залученими коштами передбачено в тарифі на послуги з захоронення побутових відходів. У разі виникнення різниці між передбаченим розміром відсотків в тарифі на послуги та фактичними витратами на виконання гарантійних зобов’язань ХКП «</w:t>
      </w:r>
      <w:proofErr w:type="spellStart"/>
      <w:r w:rsidR="00FC58D2">
        <w:t>Спецкомунтранс</w:t>
      </w:r>
      <w:proofErr w:type="spellEnd"/>
      <w:r w:rsidR="00FC58D2">
        <w:t>», різниця може відшкодуватись з бюджету міської територіальної громади.</w:t>
      </w:r>
      <w:r>
        <w:rPr>
          <w:color w:val="000000"/>
        </w:rPr>
        <w:t>»</w:t>
      </w:r>
    </w:p>
    <w:p w14:paraId="08839EC0" w14:textId="77777777" w:rsidR="00356BFA" w:rsidRDefault="007B3303" w:rsidP="008C6932">
      <w:pPr>
        <w:ind w:firstLine="567"/>
        <w:jc w:val="both"/>
      </w:pPr>
      <w:r>
        <w:rPr>
          <w:color w:val="000000"/>
        </w:rPr>
        <w:t>1.3</w:t>
      </w:r>
      <w:r w:rsidR="00356BFA">
        <w:rPr>
          <w:color w:val="000000"/>
        </w:rPr>
        <w:t xml:space="preserve">. Додаток до Програми викласти в новій редакції </w:t>
      </w:r>
      <w:r w:rsidR="00356BFA">
        <w:rPr>
          <w:lang w:eastAsia="ru-RU"/>
        </w:rPr>
        <w:t>(додається).</w:t>
      </w:r>
    </w:p>
    <w:p w14:paraId="5E336494" w14:textId="42303CCC" w:rsidR="003243FF" w:rsidRPr="003243FF" w:rsidRDefault="009955A0" w:rsidP="008C6932">
      <w:pPr>
        <w:ind w:firstLine="567"/>
        <w:jc w:val="both"/>
        <w:rPr>
          <w:color w:val="000000"/>
          <w:sz w:val="22"/>
          <w:szCs w:val="22"/>
          <w:lang w:eastAsia="uk-UA" w:bidi="uk-UA"/>
        </w:rPr>
      </w:pPr>
      <w:r>
        <w:t xml:space="preserve">2. </w:t>
      </w:r>
      <w:r w:rsidR="003243FF" w:rsidRPr="006912EA">
        <w:t xml:space="preserve">Відповідальність за виконання рішення покласти на заступника міського голови </w:t>
      </w:r>
      <w:proofErr w:type="spellStart"/>
      <w:r w:rsidR="003243FF" w:rsidRPr="006912EA">
        <w:t>М.Ваврищука</w:t>
      </w:r>
      <w:proofErr w:type="spellEnd"/>
      <w:r w:rsidR="003243FF" w:rsidRPr="006912EA">
        <w:t xml:space="preserve"> та Хмельницьке комунальне підприємство «</w:t>
      </w:r>
      <w:proofErr w:type="spellStart"/>
      <w:r w:rsidR="003243FF" w:rsidRPr="006912EA">
        <w:t>Спецкомунтранс</w:t>
      </w:r>
      <w:proofErr w:type="spellEnd"/>
      <w:r w:rsidR="003243FF" w:rsidRPr="006912EA">
        <w:t>».</w:t>
      </w:r>
    </w:p>
    <w:p w14:paraId="2D34B98F" w14:textId="77777777" w:rsidR="000308D2" w:rsidRDefault="003243FF" w:rsidP="008C6932">
      <w:pPr>
        <w:shd w:val="clear" w:color="auto" w:fill="FFFFFF"/>
        <w:spacing w:after="150"/>
        <w:ind w:firstLine="567"/>
        <w:jc w:val="both"/>
      </w:pPr>
      <w:r>
        <w:t>3</w:t>
      </w:r>
      <w:r w:rsidRPr="006912EA">
        <w:t>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ABF7572" w14:textId="77777777" w:rsidR="000308D2" w:rsidRDefault="000308D2" w:rsidP="00A8558A">
      <w:pPr>
        <w:jc w:val="both"/>
      </w:pPr>
    </w:p>
    <w:p w14:paraId="7E096FBA" w14:textId="77777777" w:rsidR="000308D2" w:rsidRDefault="000308D2" w:rsidP="00A8558A">
      <w:pPr>
        <w:jc w:val="both"/>
      </w:pPr>
    </w:p>
    <w:p w14:paraId="4B102031" w14:textId="77777777" w:rsidR="000308D2" w:rsidRPr="009A51CD" w:rsidRDefault="000308D2" w:rsidP="00A8558A">
      <w:pPr>
        <w:jc w:val="both"/>
      </w:pPr>
    </w:p>
    <w:p w14:paraId="46959F24" w14:textId="77777777" w:rsidR="008C6932" w:rsidRDefault="00A8558A" w:rsidP="00B44F7B">
      <w:pPr>
        <w:jc w:val="both"/>
      </w:pPr>
      <w:r w:rsidRPr="009A51CD">
        <w:t>Міський голова</w:t>
      </w:r>
      <w:r w:rsidR="00F414C2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Pr="009A51CD">
        <w:t>О</w:t>
      </w:r>
      <w:r w:rsidR="006B6D91">
        <w:t xml:space="preserve">лександр </w:t>
      </w:r>
      <w:r w:rsidRPr="009A51CD">
        <w:t>СИМЧИШИН</w:t>
      </w:r>
    </w:p>
    <w:p w14:paraId="278E354E" w14:textId="77777777" w:rsidR="008C6932" w:rsidRDefault="008C6932" w:rsidP="00B44F7B">
      <w:pPr>
        <w:jc w:val="both"/>
      </w:pPr>
    </w:p>
    <w:p w14:paraId="0563C43C" w14:textId="77777777" w:rsidR="008C6932" w:rsidRDefault="008C6932" w:rsidP="00B44F7B">
      <w:pPr>
        <w:jc w:val="both"/>
        <w:sectPr w:rsidR="008C6932" w:rsidSect="000B39CB">
          <w:pgSz w:w="11906" w:h="16838"/>
          <w:pgMar w:top="1134" w:right="849" w:bottom="851" w:left="1418" w:header="709" w:footer="709" w:gutter="0"/>
          <w:cols w:space="708"/>
          <w:docGrid w:linePitch="360"/>
        </w:sectPr>
      </w:pPr>
    </w:p>
    <w:p w14:paraId="584B7987" w14:textId="77777777" w:rsidR="00AA2648" w:rsidRPr="00DA4C53" w:rsidRDefault="00AA2648" w:rsidP="00AA264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bidi="uk-UA"/>
        </w:rPr>
      </w:pPr>
      <w:r w:rsidRPr="00DA4C53">
        <w:rPr>
          <w:rFonts w:eastAsia="Courier New"/>
          <w:bCs/>
          <w:i/>
          <w:color w:val="000000"/>
          <w:lang w:bidi="uk-UA"/>
        </w:rPr>
        <w:lastRenderedPageBreak/>
        <w:t>Додаток</w:t>
      </w:r>
    </w:p>
    <w:p w14:paraId="62821199" w14:textId="77777777" w:rsidR="00AA2648" w:rsidRPr="00DA4C53" w:rsidRDefault="00AA2648" w:rsidP="00AA264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bidi="uk-UA"/>
        </w:rPr>
      </w:pPr>
      <w:r w:rsidRPr="00DA4C53">
        <w:rPr>
          <w:rFonts w:eastAsia="Courier New"/>
          <w:bCs/>
          <w:i/>
          <w:color w:val="000000"/>
          <w:lang w:bidi="uk-UA"/>
        </w:rPr>
        <w:t>до рішення сесії міської ради</w:t>
      </w:r>
    </w:p>
    <w:p w14:paraId="32EA0774" w14:textId="0E5B75F0" w:rsidR="00AA2648" w:rsidRPr="00DA4C53" w:rsidRDefault="00AA2648" w:rsidP="00AA264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bidi="uk-UA"/>
        </w:rPr>
      </w:pPr>
      <w:r w:rsidRPr="00DA4C53">
        <w:rPr>
          <w:rFonts w:eastAsia="Courier New"/>
          <w:bCs/>
          <w:i/>
          <w:color w:val="000000"/>
          <w:lang w:bidi="uk-UA"/>
        </w:rPr>
        <w:t>від 02.05.2024 року №</w:t>
      </w:r>
      <w:r>
        <w:rPr>
          <w:rFonts w:eastAsia="Courier New"/>
          <w:bCs/>
          <w:i/>
          <w:color w:val="000000"/>
          <w:lang w:bidi="uk-UA"/>
        </w:rPr>
        <w:t>25</w:t>
      </w:r>
    </w:p>
    <w:p w14:paraId="7172BFFC" w14:textId="77777777" w:rsidR="008C6932" w:rsidRDefault="008C6932" w:rsidP="008C6932">
      <w:pPr>
        <w:jc w:val="center"/>
        <w:rPr>
          <w:b/>
          <w:bCs/>
          <w:lang w:eastAsia="uk-UA"/>
        </w:rPr>
      </w:pPr>
      <w:r w:rsidRPr="006709A2">
        <w:rPr>
          <w:b/>
          <w:bCs/>
          <w:lang w:eastAsia="uk-UA"/>
        </w:rPr>
        <w:t>Основні заходи</w:t>
      </w:r>
    </w:p>
    <w:p w14:paraId="44AFC7C0" w14:textId="5A3C1092" w:rsidR="004B1776" w:rsidRDefault="008C6932" w:rsidP="008C6932">
      <w:pPr>
        <w:jc w:val="center"/>
        <w:rPr>
          <w:b/>
          <w:bCs/>
          <w:lang w:eastAsia="uk-UA"/>
        </w:rPr>
      </w:pPr>
      <w:r w:rsidRPr="006709A2">
        <w:rPr>
          <w:b/>
          <w:bCs/>
          <w:lang w:eastAsia="uk-UA"/>
        </w:rPr>
        <w:t>щодо реалізації Про</w:t>
      </w:r>
      <w:r>
        <w:rPr>
          <w:b/>
          <w:bCs/>
          <w:lang w:eastAsia="uk-UA"/>
        </w:rPr>
        <w:t>грами підтримки і розвитку ХКП «</w:t>
      </w:r>
      <w:proofErr w:type="spellStart"/>
      <w:r>
        <w:rPr>
          <w:b/>
          <w:bCs/>
          <w:lang w:eastAsia="uk-UA"/>
        </w:rPr>
        <w:t>Спецкомунтранс</w:t>
      </w:r>
      <w:proofErr w:type="spellEnd"/>
      <w:r>
        <w:rPr>
          <w:b/>
          <w:bCs/>
          <w:lang w:eastAsia="uk-UA"/>
        </w:rPr>
        <w:t>»</w:t>
      </w:r>
      <w:r w:rsidRPr="006709A2">
        <w:rPr>
          <w:b/>
          <w:bCs/>
          <w:lang w:eastAsia="uk-UA"/>
        </w:rPr>
        <w:t xml:space="preserve"> на 2023-2027 роки</w:t>
      </w:r>
    </w:p>
    <w:tbl>
      <w:tblPr>
        <w:tblW w:w="15256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97"/>
        <w:gridCol w:w="4482"/>
        <w:gridCol w:w="1367"/>
        <w:gridCol w:w="1311"/>
        <w:gridCol w:w="1369"/>
        <w:gridCol w:w="1278"/>
        <w:gridCol w:w="997"/>
        <w:gridCol w:w="1269"/>
        <w:gridCol w:w="86"/>
        <w:gridCol w:w="2400"/>
      </w:tblGrid>
      <w:tr w:rsidR="008C6932" w:rsidRPr="006709A2" w14:paraId="197FB5ED" w14:textId="77777777" w:rsidTr="008C6932">
        <w:trPr>
          <w:trHeight w:val="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7349" w14:textId="77777777" w:rsidR="00AA2648" w:rsidRDefault="008C6932" w:rsidP="00812A9F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№</w:t>
            </w:r>
          </w:p>
          <w:p w14:paraId="2C1CF049" w14:textId="4AD86F16" w:rsidR="008C6932" w:rsidRPr="006709A2" w:rsidRDefault="008C6932" w:rsidP="00812A9F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з/п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F0FD" w14:textId="77777777" w:rsidR="008C6932" w:rsidRPr="006709A2" w:rsidRDefault="008C6932" w:rsidP="00812A9F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Перелік заходів</w:t>
            </w:r>
          </w:p>
        </w:tc>
        <w:tc>
          <w:tcPr>
            <w:tcW w:w="7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3C1D43" w14:textId="33959E9F" w:rsidR="008C6932" w:rsidRPr="006709A2" w:rsidRDefault="008C6932" w:rsidP="00812A9F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О</w:t>
            </w:r>
            <w:r w:rsidRPr="006709A2">
              <w:rPr>
                <w:lang w:eastAsia="uk-UA"/>
              </w:rPr>
              <w:t>бсяг фінансових ресурсів по роках (</w:t>
            </w:r>
            <w:proofErr w:type="spellStart"/>
            <w:r w:rsidRPr="006709A2">
              <w:rPr>
                <w:lang w:eastAsia="uk-UA"/>
              </w:rPr>
              <w:t>тис.грн</w:t>
            </w:r>
            <w:proofErr w:type="spellEnd"/>
            <w:r w:rsidRPr="006709A2">
              <w:rPr>
                <w:lang w:eastAsia="uk-UA"/>
              </w:rPr>
              <w:t>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56D9" w14:textId="77777777" w:rsidR="008C6932" w:rsidRPr="006709A2" w:rsidRDefault="008C6932" w:rsidP="00812A9F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Джерело фінансування</w:t>
            </w:r>
          </w:p>
        </w:tc>
      </w:tr>
      <w:tr w:rsidR="008C6932" w:rsidRPr="006709A2" w14:paraId="037EBC9D" w14:textId="77777777" w:rsidTr="008C6932">
        <w:trPr>
          <w:trHeight w:val="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F893" w14:textId="77777777" w:rsidR="008C6932" w:rsidRPr="006709A2" w:rsidRDefault="008C6932" w:rsidP="00812A9F">
            <w:pPr>
              <w:suppressAutoHyphens w:val="0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F112" w14:textId="77777777" w:rsidR="008C6932" w:rsidRPr="006709A2" w:rsidRDefault="008C6932" w:rsidP="00812A9F">
            <w:pPr>
              <w:suppressAutoHyphens w:val="0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3F4C" w14:textId="77777777" w:rsidR="008C6932" w:rsidRPr="006709A2" w:rsidRDefault="008C6932" w:rsidP="00812A9F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EE8D" w14:textId="77777777" w:rsidR="008C6932" w:rsidRPr="006709A2" w:rsidRDefault="008C6932" w:rsidP="00812A9F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4395" w14:textId="77777777" w:rsidR="008C6932" w:rsidRPr="006709A2" w:rsidRDefault="008C6932" w:rsidP="00812A9F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72FC" w14:textId="77777777" w:rsidR="008C6932" w:rsidRPr="006709A2" w:rsidRDefault="008C6932" w:rsidP="00812A9F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0ECF" w14:textId="77777777" w:rsidR="008C6932" w:rsidRPr="006709A2" w:rsidRDefault="008C6932" w:rsidP="00812A9F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C5D6" w14:textId="77777777" w:rsidR="008C6932" w:rsidRPr="006709A2" w:rsidRDefault="008C6932" w:rsidP="00812A9F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сього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3C7" w14:textId="77777777" w:rsidR="008C6932" w:rsidRPr="006709A2" w:rsidRDefault="008C6932" w:rsidP="00812A9F">
            <w:pPr>
              <w:suppressAutoHyphens w:val="0"/>
              <w:rPr>
                <w:lang w:eastAsia="uk-UA"/>
              </w:rPr>
            </w:pPr>
          </w:p>
        </w:tc>
      </w:tr>
      <w:tr w:rsidR="008C6932" w:rsidRPr="006709A2" w14:paraId="33BFEA19" w14:textId="77777777" w:rsidTr="008C6932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167521" w14:textId="77777777" w:rsidR="008C6932" w:rsidRPr="000278AE" w:rsidRDefault="008C6932" w:rsidP="00812A9F">
            <w:pPr>
              <w:suppressAutoHyphens w:val="0"/>
              <w:jc w:val="center"/>
              <w:rPr>
                <w:b/>
                <w:lang w:eastAsia="uk-UA"/>
              </w:rPr>
            </w:pPr>
            <w:r w:rsidRPr="000278AE">
              <w:rPr>
                <w:b/>
                <w:lang w:eastAsia="uk-UA"/>
              </w:rPr>
              <w:t>І.</w:t>
            </w:r>
          </w:p>
        </w:tc>
        <w:tc>
          <w:tcPr>
            <w:tcW w:w="14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3F43" w14:textId="40E7D0C1" w:rsidR="008C6932" w:rsidRPr="006709A2" w:rsidRDefault="008C6932" w:rsidP="00812A9F">
            <w:pPr>
              <w:suppressAutoHyphens w:val="0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Модернізація інфраструктури твердих побутових відходів</w:t>
            </w:r>
            <w:r w:rsidR="00AA2648">
              <w:rPr>
                <w:b/>
                <w:bCs/>
                <w:lang w:eastAsia="uk-UA"/>
              </w:rPr>
              <w:t xml:space="preserve"> </w:t>
            </w:r>
            <w:r>
              <w:rPr>
                <w:b/>
                <w:kern w:val="3"/>
              </w:rPr>
              <w:t>та б</w:t>
            </w:r>
            <w:r>
              <w:rPr>
                <w:rFonts w:ascii="Times New Roman CYR" w:hAnsi="Times New Roman CYR" w:cs="Times New Roman CYR"/>
                <w:b/>
                <w:bCs/>
              </w:rPr>
              <w:t>удівництво комплексу з переробки твердих побутових відходів</w:t>
            </w:r>
          </w:p>
        </w:tc>
      </w:tr>
      <w:tr w:rsidR="008C6932" w:rsidRPr="006709A2" w14:paraId="1D12829E" w14:textId="77777777" w:rsidTr="006C5C2F">
        <w:trPr>
          <w:trHeight w:val="73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4851D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1.</w:t>
            </w:r>
          </w:p>
        </w:tc>
        <w:tc>
          <w:tcPr>
            <w:tcW w:w="4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AF3A70A" w14:textId="65DE5585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 xml:space="preserve">Нове будівництво каналізаційного колектору Хмельницького полігону ТПВ за </w:t>
            </w:r>
            <w:proofErr w:type="spellStart"/>
            <w:r w:rsidRPr="006709A2">
              <w:rPr>
                <w:lang w:eastAsia="uk-UA"/>
              </w:rPr>
              <w:t>адресою</w:t>
            </w:r>
            <w:proofErr w:type="spellEnd"/>
            <w:r w:rsidRPr="006709A2">
              <w:rPr>
                <w:lang w:eastAsia="uk-UA"/>
              </w:rPr>
              <w:t xml:space="preserve"> </w:t>
            </w:r>
            <w:proofErr w:type="spellStart"/>
            <w:r w:rsidRPr="006709A2">
              <w:rPr>
                <w:lang w:eastAsia="uk-UA"/>
              </w:rPr>
              <w:t>м.Хмельницький</w:t>
            </w:r>
            <w:proofErr w:type="spellEnd"/>
            <w:r w:rsidRPr="006709A2">
              <w:rPr>
                <w:lang w:eastAsia="uk-UA"/>
              </w:rPr>
              <w:t>, проспект Миру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0DFE" w14:textId="77777777" w:rsidR="008C6932" w:rsidRPr="00805E9A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17734" w14:textId="77777777" w:rsidR="008C6932" w:rsidRPr="00805E9A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6ECFE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EB21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6397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7106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00,0</w:t>
            </w:r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1CAC8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  <w:r>
              <w:t>, кошти підприємства</w:t>
            </w:r>
          </w:p>
        </w:tc>
      </w:tr>
      <w:tr w:rsidR="008C6932" w:rsidRPr="006709A2" w14:paraId="1BE52862" w14:textId="77777777" w:rsidTr="006C5C2F">
        <w:trPr>
          <w:trHeight w:val="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B24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2CB2" w14:textId="77777777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94A3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E013E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5AB2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E6131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585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C1C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,0</w:t>
            </w:r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FA3C38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8C6932" w:rsidRPr="006709A2" w14:paraId="0A754F93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EAC7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2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B074" w14:textId="1D83BAEA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 xml:space="preserve">Спорудження компостного пункту для чистих незабруднених органічних відходів та I етап </w:t>
            </w:r>
            <w:proofErr w:type="spellStart"/>
            <w:r w:rsidRPr="006709A2">
              <w:rPr>
                <w:lang w:eastAsia="uk-UA"/>
              </w:rPr>
              <w:t>проєктування</w:t>
            </w:r>
            <w:proofErr w:type="spellEnd"/>
            <w:r w:rsidRPr="006709A2">
              <w:rPr>
                <w:lang w:eastAsia="uk-UA"/>
              </w:rPr>
              <w:t xml:space="preserve"> та будівництва нового комплексу з переробки твердих побутових відход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3C03" w14:textId="77777777" w:rsidR="008C6932" w:rsidRPr="001A42E6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63241" w14:textId="77777777" w:rsidR="008C6932" w:rsidRPr="000D30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200000</w:t>
            </w:r>
            <w:r>
              <w:rPr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2C87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57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84A7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940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F6AE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F160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51000,0</w:t>
            </w:r>
          </w:p>
        </w:tc>
        <w:tc>
          <w:tcPr>
            <w:tcW w:w="24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BDEF6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редитні кошти</w:t>
            </w:r>
            <w:r w:rsidRPr="006709A2">
              <w:t xml:space="preserve"> Європейського банку реконструкції та розвитку</w:t>
            </w:r>
          </w:p>
        </w:tc>
      </w:tr>
      <w:tr w:rsidR="008C6932" w:rsidRPr="006709A2" w14:paraId="6A368D74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6376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3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9463" w14:textId="77777777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FA3721">
              <w:t>Встановлення нової системи очищення фільтрат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70BC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C9CC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20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89A1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09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C965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36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3DC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BB8E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9536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7F108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767BA22B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9B45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4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70C5" w14:textId="77777777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>Реконструкція існуючого сміттєзвалища та будівництво двох нових карт складування ТП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51314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B41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FB22C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54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2292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F3A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E66B4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35420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6D0F8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FD5D99" w:rsidRPr="006709A2" w14:paraId="3CE5B2BA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3101" w14:textId="77777777" w:rsidR="00FD5D99" w:rsidRPr="00785E55" w:rsidRDefault="00FD5D99" w:rsidP="00F26A7B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5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9DB2" w14:textId="46F3C967" w:rsidR="00FD5D99" w:rsidRPr="00785E55" w:rsidRDefault="00FD5D99" w:rsidP="00F26A7B">
            <w:pPr>
              <w:suppressAutoHyphens w:val="0"/>
              <w:jc w:val="both"/>
              <w:rPr>
                <w:lang w:eastAsia="uk-UA"/>
              </w:rPr>
            </w:pPr>
            <w:r w:rsidRPr="00785E55">
              <w:rPr>
                <w:lang w:eastAsia="uk-UA"/>
              </w:rPr>
              <w:t>Інженерні роботи щодо організації санітарно-захисної зони полігону твердих побутових відходів з метою запобігання виникнення надзвичайної</w:t>
            </w:r>
            <w:r>
              <w:rPr>
                <w:lang w:eastAsia="uk-UA"/>
              </w:rPr>
              <w:t xml:space="preserve"> екологічної ситуації </w:t>
            </w:r>
            <w:r w:rsidRPr="006709A2">
              <w:rPr>
                <w:lang w:eastAsia="uk-UA"/>
              </w:rPr>
              <w:t xml:space="preserve">за </w:t>
            </w:r>
            <w:proofErr w:type="spellStart"/>
            <w:r w:rsidRPr="006709A2">
              <w:rPr>
                <w:lang w:eastAsia="uk-UA"/>
              </w:rPr>
              <w:t>адресою</w:t>
            </w:r>
            <w:proofErr w:type="spellEnd"/>
            <w:r w:rsidRPr="006709A2">
              <w:rPr>
                <w:lang w:eastAsia="uk-UA"/>
              </w:rPr>
              <w:t xml:space="preserve"> </w:t>
            </w:r>
            <w:proofErr w:type="spellStart"/>
            <w:r w:rsidRPr="006709A2">
              <w:rPr>
                <w:lang w:eastAsia="uk-UA"/>
              </w:rPr>
              <w:t>м.Хмельницький</w:t>
            </w:r>
            <w:proofErr w:type="spellEnd"/>
            <w:r w:rsidRPr="006709A2"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вул.П</w:t>
            </w:r>
            <w:r w:rsidRPr="006709A2">
              <w:rPr>
                <w:lang w:eastAsia="uk-UA"/>
              </w:rPr>
              <w:t>роспект</w:t>
            </w:r>
            <w:proofErr w:type="spellEnd"/>
            <w:r w:rsidRPr="006709A2">
              <w:rPr>
                <w:lang w:eastAsia="uk-UA"/>
              </w:rPr>
              <w:t xml:space="preserve"> Миру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3A78F" w14:textId="77777777" w:rsidR="00FD5D99" w:rsidRPr="00785E55" w:rsidRDefault="00FD5D99" w:rsidP="00F26A7B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336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FDDCF" w14:textId="77777777" w:rsidR="00FD5D99" w:rsidRPr="006709A2" w:rsidRDefault="00FD5D99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2544" w14:textId="77777777" w:rsidR="00FD5D99" w:rsidRPr="006709A2" w:rsidRDefault="00FD5D99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B7E17" w14:textId="77777777" w:rsidR="00FD5D99" w:rsidRPr="006709A2" w:rsidRDefault="00FD5D99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10C5" w14:textId="77777777" w:rsidR="00FD5D99" w:rsidRPr="006709A2" w:rsidRDefault="00FD5D99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D3C4B" w14:textId="77777777" w:rsidR="00FD5D99" w:rsidRPr="006709A2" w:rsidRDefault="00FD5D99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336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24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EE435" w14:textId="77777777" w:rsidR="00FD5D99" w:rsidRDefault="00FD5D99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FD5D99" w:rsidRPr="006709A2" w14:paraId="3E4ABDA7" w14:textId="77777777" w:rsidTr="00F26A7B">
        <w:trPr>
          <w:trHeight w:val="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4B95" w14:textId="77777777" w:rsidR="00FD5D99" w:rsidRDefault="00FD5D99" w:rsidP="00F26A7B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6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6DF1" w14:textId="77777777" w:rsidR="00FD5D99" w:rsidRPr="00785E55" w:rsidRDefault="00FD5D99" w:rsidP="00F26A7B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Будівництво центру</w:t>
            </w:r>
            <w:r w:rsidRPr="006709A2">
              <w:rPr>
                <w:lang w:eastAsia="uk-UA"/>
              </w:rPr>
              <w:t xml:space="preserve"> управління відходам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C9615" w14:textId="77777777" w:rsidR="00FD5D99" w:rsidRDefault="00FD5D99" w:rsidP="00F26A7B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2467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6942C" w14:textId="77777777" w:rsidR="00FD5D99" w:rsidRPr="006709A2" w:rsidRDefault="00FD5D99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2F3B" w14:textId="77777777" w:rsidR="00FD5D99" w:rsidRPr="006709A2" w:rsidRDefault="00FD5D99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BCB5" w14:textId="77777777" w:rsidR="00FD5D99" w:rsidRPr="006709A2" w:rsidRDefault="00FD5D99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302A" w14:textId="77777777" w:rsidR="00FD5D99" w:rsidRPr="006709A2" w:rsidRDefault="00FD5D99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38EE0" w14:textId="77777777" w:rsidR="00FD5D99" w:rsidRDefault="00FD5D99" w:rsidP="00F26A7B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2467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4D1C7E" w14:textId="77777777" w:rsidR="00FD5D99" w:rsidRPr="006709A2" w:rsidRDefault="00FD5D99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0667EE00" w14:textId="77777777" w:rsidTr="00F26A7B">
        <w:trPr>
          <w:trHeight w:val="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8C21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AD60" w14:textId="77777777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DF81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4723D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F51BE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FE015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5B6C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1741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  <w:r w:rsidRPr="006709A2">
              <w:rPr>
                <w:lang w:eastAsia="uk-UA"/>
              </w:rPr>
              <w:t>00,0</w:t>
            </w:r>
          </w:p>
        </w:tc>
        <w:tc>
          <w:tcPr>
            <w:tcW w:w="24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CC40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</w:t>
            </w:r>
            <w:r w:rsidRPr="006709A2">
              <w:lastRenderedPageBreak/>
              <w:t>громади</w:t>
            </w:r>
            <w:r>
              <w:t>, кошти ХКП, кошти спецфонду</w:t>
            </w:r>
          </w:p>
        </w:tc>
      </w:tr>
      <w:tr w:rsidR="008C6932" w:rsidRPr="006709A2" w14:paraId="478464A8" w14:textId="77777777" w:rsidTr="00F26A7B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19BD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7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5A27" w14:textId="77777777" w:rsidR="008C6932" w:rsidRPr="006709A2" w:rsidRDefault="008C6932" w:rsidP="00F26A7B">
            <w:pPr>
              <w:suppressAutoHyphens w:val="0"/>
              <w:jc w:val="both"/>
              <w:rPr>
                <w:rFonts w:ascii="Times New Roman CYR" w:hAnsi="Times New Roman CYR" w:cs="Times New Roman CYR"/>
                <w:lang w:eastAsia="uk-UA"/>
              </w:rPr>
            </w:pPr>
            <w:r w:rsidRPr="006709A2">
              <w:rPr>
                <w:rFonts w:ascii="Times New Roman CYR" w:hAnsi="Times New Roman CYR" w:cs="Times New Roman CYR"/>
                <w:lang w:eastAsia="uk-UA"/>
              </w:rPr>
              <w:t>Заходи з реалізації кредитного договору між ХКП "</w:t>
            </w:r>
            <w:proofErr w:type="spellStart"/>
            <w:r w:rsidRPr="006709A2">
              <w:rPr>
                <w:rFonts w:ascii="Times New Roman CYR" w:hAnsi="Times New Roman CYR" w:cs="Times New Roman CYR"/>
                <w:lang w:eastAsia="uk-UA"/>
              </w:rPr>
              <w:t>Спецкомунтранс</w:t>
            </w:r>
            <w:proofErr w:type="spellEnd"/>
            <w:r w:rsidRPr="006709A2">
              <w:rPr>
                <w:rFonts w:ascii="Times New Roman CYR" w:hAnsi="Times New Roman CYR" w:cs="Times New Roman CYR"/>
                <w:lang w:eastAsia="uk-UA"/>
              </w:rPr>
              <w:t xml:space="preserve">" та Європейським банком реконструкції та </w:t>
            </w:r>
            <w:r w:rsidRPr="006709A2">
              <w:rPr>
                <w:rFonts w:ascii="Times New Roman CYR" w:hAnsi="Times New Roman CYR" w:cs="Times New Roman CYR"/>
                <w:lang w:eastAsia="uk-UA"/>
              </w:rPr>
              <w:lastRenderedPageBreak/>
              <w:t>розвитку від 7 жовтня 2020 року операційний номер 507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952A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39068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20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795D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109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94B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E778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205,1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D64E4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5891676E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552D" w14:textId="77777777" w:rsidR="008C6932" w:rsidRDefault="008C6932" w:rsidP="00F26A7B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8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7884" w14:textId="11826231" w:rsidR="008C6932" w:rsidRPr="006709A2" w:rsidRDefault="008C6932" w:rsidP="00F26A7B">
            <w:pPr>
              <w:suppressAutoHyphens w:val="0"/>
              <w:jc w:val="both"/>
              <w:rPr>
                <w:rFonts w:ascii="Times New Roman CYR" w:hAnsi="Times New Roman CYR" w:cs="Times New Roman CYR"/>
                <w:lang w:eastAsia="uk-UA"/>
              </w:rPr>
            </w:pPr>
            <w:r w:rsidRPr="00392DC5">
              <w:rPr>
                <w:rFonts w:ascii="Times New Roman CYR" w:hAnsi="Times New Roman CYR" w:cs="Times New Roman CYR"/>
                <w:spacing w:val="-2"/>
              </w:rPr>
              <w:t xml:space="preserve">Заходи з реалізації </w:t>
            </w:r>
            <w:proofErr w:type="spellStart"/>
            <w:r w:rsidRPr="00392DC5">
              <w:rPr>
                <w:rFonts w:ascii="Times New Roman CYR" w:hAnsi="Times New Roman CYR" w:cs="Times New Roman CYR"/>
                <w:spacing w:val="-2"/>
              </w:rPr>
              <w:t>проєкту</w:t>
            </w:r>
            <w:proofErr w:type="spellEnd"/>
            <w:r w:rsidRPr="00392DC5">
              <w:rPr>
                <w:rFonts w:ascii="Times New Roman CYR" w:hAnsi="Times New Roman CYR" w:cs="Times New Roman CYR"/>
                <w:spacing w:val="-2"/>
              </w:rPr>
              <w:t xml:space="preserve"> </w:t>
            </w:r>
            <w:r w:rsidRPr="00392DC5">
              <w:rPr>
                <w:spacing w:val="-2"/>
                <w:lang w:val="ru-RU"/>
              </w:rPr>
              <w:t>«</w:t>
            </w:r>
            <w:r w:rsidRPr="00392DC5">
              <w:rPr>
                <w:rFonts w:ascii="Times New Roman CYR" w:hAnsi="Times New Roman CYR" w:cs="Times New Roman CYR"/>
                <w:spacing w:val="-2"/>
              </w:rPr>
              <w:t xml:space="preserve">Модернізація інфраструктури твердих побутових відходів у </w:t>
            </w:r>
            <w:proofErr w:type="spellStart"/>
            <w:r w:rsidRPr="00392DC5">
              <w:rPr>
                <w:rFonts w:ascii="Times New Roman CYR" w:hAnsi="Times New Roman CYR" w:cs="Times New Roman CYR"/>
                <w:spacing w:val="-2"/>
              </w:rPr>
              <w:t>м.Хмельницькому</w:t>
            </w:r>
            <w:proofErr w:type="spellEnd"/>
            <w:r w:rsidRPr="00392DC5">
              <w:rPr>
                <w:spacing w:val="-2"/>
                <w:lang w:val="ru-RU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21946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06A8B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447B7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FC91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0C49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91C8C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0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DA0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7F171E82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D0D5" w14:textId="77777777" w:rsidR="008C6932" w:rsidRDefault="008C6932" w:rsidP="00F26A7B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9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6E79" w14:textId="51FDA93F" w:rsidR="008C6932" w:rsidRPr="00392DC5" w:rsidRDefault="008C6932" w:rsidP="00F26A7B">
            <w:pPr>
              <w:suppressAutoHyphens w:val="0"/>
              <w:jc w:val="both"/>
              <w:rPr>
                <w:rFonts w:ascii="Times New Roman CYR" w:hAnsi="Times New Roman CYR" w:cs="Times New Roman CYR"/>
                <w:spacing w:val="-2"/>
              </w:rPr>
            </w:pPr>
            <w:r w:rsidRPr="006709A2">
              <w:rPr>
                <w:lang w:eastAsia="uk-UA"/>
              </w:rPr>
              <w:t xml:space="preserve">Виконання робіт «Реконструкція «Винос газопроводу високого тиску з тіла полігону твердих побутових відходів </w:t>
            </w:r>
            <w:proofErr w:type="spellStart"/>
            <w:r w:rsidRPr="006709A2">
              <w:rPr>
                <w:lang w:eastAsia="uk-UA"/>
              </w:rPr>
              <w:t>м.Хмельницького</w:t>
            </w:r>
            <w:proofErr w:type="spellEnd"/>
            <w:r w:rsidRPr="006709A2">
              <w:rPr>
                <w:lang w:eastAsia="uk-UA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CB6F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330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13A07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BECC5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0D52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6CEC4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,8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1617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8C6932" w:rsidRPr="006709A2" w14:paraId="630A9F4E" w14:textId="77777777" w:rsidTr="008C6932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5D3C" w14:textId="77777777" w:rsidR="008C6932" w:rsidRPr="006709A2" w:rsidRDefault="008C6932" w:rsidP="00812A9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A8E2" w14:textId="77777777" w:rsidR="008C6932" w:rsidRPr="006709A2" w:rsidRDefault="008C6932" w:rsidP="00812A9F">
            <w:pPr>
              <w:suppressAutoHyphens w:val="0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Разо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690AA" w14:textId="77777777" w:rsidR="008C6932" w:rsidRPr="006709A2" w:rsidRDefault="008C6932" w:rsidP="00812A9F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6888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83D3" w14:textId="77777777" w:rsidR="008C6932" w:rsidRPr="006709A2" w:rsidRDefault="008C6932" w:rsidP="00812A9F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40438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2D16" w14:textId="77777777" w:rsidR="008C6932" w:rsidRPr="006709A2" w:rsidRDefault="008C6932" w:rsidP="00812A9F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4</w:t>
            </w:r>
            <w:r>
              <w:rPr>
                <w:b/>
                <w:bCs/>
                <w:i/>
                <w:iCs/>
                <w:lang w:eastAsia="uk-UA"/>
              </w:rPr>
              <w:t>75512</w:t>
            </w:r>
            <w:r w:rsidRPr="006709A2">
              <w:rPr>
                <w:b/>
                <w:bCs/>
                <w:i/>
                <w:iCs/>
                <w:lang w:eastAsia="uk-UA"/>
              </w:rPr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9384" w14:textId="77777777" w:rsidR="008C6932" w:rsidRPr="006709A2" w:rsidRDefault="008C6932" w:rsidP="00812A9F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298364</w:t>
            </w:r>
            <w:r w:rsidRPr="006709A2">
              <w:rPr>
                <w:b/>
                <w:bCs/>
                <w:i/>
                <w:iCs/>
                <w:lang w:eastAsia="uk-UA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3DF5B" w14:textId="77777777" w:rsidR="008C6932" w:rsidRPr="006709A2" w:rsidRDefault="008C6932" w:rsidP="00812A9F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8CEF" w14:textId="77777777" w:rsidR="008C6932" w:rsidRPr="006709A2" w:rsidRDefault="008C6932" w:rsidP="00812A9F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185149,9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795CC" w14:textId="77777777" w:rsidR="008C6932" w:rsidRPr="006709A2" w:rsidRDefault="008C6932" w:rsidP="00812A9F">
            <w:pPr>
              <w:suppressAutoHyphens w:val="0"/>
              <w:rPr>
                <w:lang w:eastAsia="uk-UA"/>
              </w:rPr>
            </w:pPr>
          </w:p>
        </w:tc>
      </w:tr>
      <w:tr w:rsidR="008C6932" w:rsidRPr="006709A2" w14:paraId="6FD1A93F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E5844" w14:textId="77777777" w:rsidR="008C6932" w:rsidRPr="000278AE" w:rsidRDefault="008C6932" w:rsidP="00F26A7B">
            <w:pPr>
              <w:suppressAutoHyphens w:val="0"/>
              <w:jc w:val="center"/>
              <w:rPr>
                <w:b/>
                <w:lang w:eastAsia="uk-UA"/>
              </w:rPr>
            </w:pPr>
            <w:r w:rsidRPr="000278AE">
              <w:rPr>
                <w:b/>
                <w:lang w:eastAsia="uk-UA"/>
              </w:rPr>
              <w:t>ІІ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F5E1" w14:textId="77777777" w:rsidR="008C6932" w:rsidRPr="002F509C" w:rsidRDefault="008C6932" w:rsidP="00F26A7B">
            <w:pPr>
              <w:suppressAutoHyphens w:val="0"/>
              <w:jc w:val="both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К</w:t>
            </w:r>
            <w:r w:rsidRPr="002F509C">
              <w:rPr>
                <w:b/>
                <w:bCs/>
                <w:lang w:eastAsia="uk-UA"/>
              </w:rPr>
              <w:t>омпенсації за надання послуг, що становлять загальний економічний інтерес – послуг з вивезення побутових відходів, що надаються  Хмельницьким комунальним підприємством «</w:t>
            </w:r>
            <w:proofErr w:type="spellStart"/>
            <w:r w:rsidRPr="002F509C">
              <w:rPr>
                <w:b/>
                <w:bCs/>
                <w:lang w:eastAsia="uk-UA"/>
              </w:rPr>
              <w:t>Спецкомунтранс</w:t>
            </w:r>
            <w:proofErr w:type="spellEnd"/>
            <w:r w:rsidRPr="002F509C">
              <w:rPr>
                <w:b/>
                <w:bCs/>
                <w:lang w:eastAsia="uk-UA"/>
              </w:rPr>
              <w:t>» на території Хмельницької міської територіальної громад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19606" w14:textId="77777777" w:rsidR="008C6932" w:rsidRPr="008824A8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409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437C" w14:textId="77777777" w:rsidR="008C6932" w:rsidRPr="008824A8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500</w:t>
            </w:r>
            <w:r w:rsidRPr="008824A8">
              <w:rPr>
                <w:b/>
                <w:bCs/>
                <w:i/>
                <w:iCs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AEE0D" w14:textId="77777777" w:rsidR="008C6932" w:rsidRPr="008824A8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8824A8">
              <w:rPr>
                <w:b/>
                <w:bCs/>
                <w:i/>
                <w:iCs/>
                <w:lang w:eastAsia="uk-UA"/>
              </w:rPr>
              <w:t>3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21E5" w14:textId="77777777" w:rsidR="008C6932" w:rsidRPr="008824A8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8824A8">
              <w:rPr>
                <w:b/>
                <w:bCs/>
                <w:i/>
                <w:iCs/>
                <w:lang w:eastAsia="uk-UA"/>
              </w:rPr>
              <w:t>33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185E" w14:textId="77777777" w:rsidR="008C6932" w:rsidRPr="008824A8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8824A8">
              <w:rPr>
                <w:b/>
                <w:bCs/>
                <w:i/>
                <w:iCs/>
                <w:lang w:eastAsia="uk-UA"/>
              </w:rPr>
              <w:t>34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3C79B" w14:textId="77777777" w:rsidR="008C6932" w:rsidRPr="008824A8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8824A8">
              <w:rPr>
                <w:b/>
                <w:bCs/>
                <w:i/>
                <w:iCs/>
                <w:lang w:eastAsia="uk-UA"/>
              </w:rPr>
              <w:t>1</w:t>
            </w:r>
            <w:r>
              <w:rPr>
                <w:b/>
                <w:bCs/>
                <w:i/>
                <w:iCs/>
                <w:lang w:eastAsia="uk-UA"/>
              </w:rPr>
              <w:t>8999,0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7016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8C6932" w:rsidRPr="006709A2" w14:paraId="3C34E37B" w14:textId="77777777" w:rsidTr="008C693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B00" w14:textId="77777777" w:rsidR="008C6932" w:rsidRPr="000278AE" w:rsidRDefault="008C6932" w:rsidP="00812A9F">
            <w:pPr>
              <w:suppressAutoHyphens w:val="0"/>
              <w:jc w:val="center"/>
              <w:rPr>
                <w:b/>
                <w:lang w:eastAsia="uk-UA"/>
              </w:rPr>
            </w:pPr>
            <w:r w:rsidRPr="000278AE">
              <w:rPr>
                <w:b/>
                <w:lang w:eastAsia="uk-UA"/>
              </w:rPr>
              <w:t>ІІІ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C2B" w14:textId="77777777" w:rsidR="008C6932" w:rsidRPr="006709A2" w:rsidRDefault="008C6932" w:rsidP="00812A9F">
            <w:pPr>
              <w:suppressAutoHyphens w:val="0"/>
              <w:rPr>
                <w:b/>
                <w:bCs/>
                <w:lang w:eastAsia="uk-UA"/>
              </w:rPr>
            </w:pPr>
            <w:r w:rsidRPr="006709A2">
              <w:rPr>
                <w:b/>
                <w:bCs/>
                <w:lang w:eastAsia="uk-UA"/>
              </w:rPr>
              <w:t>Розвито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E06A" w14:textId="5E74D496" w:rsidR="008C6932" w:rsidRPr="00F56EC9" w:rsidRDefault="008C6932" w:rsidP="00F56EC9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0079" w14:textId="430C619F" w:rsidR="008C6932" w:rsidRPr="00F56EC9" w:rsidRDefault="008C6932" w:rsidP="00F56EC9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4041E" w14:textId="4D09F684" w:rsidR="008C6932" w:rsidRPr="00F56EC9" w:rsidRDefault="008C6932" w:rsidP="00F56EC9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A46D" w14:textId="1242F30F" w:rsidR="008C6932" w:rsidRPr="00F56EC9" w:rsidRDefault="008C6932" w:rsidP="00F56EC9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6C5E9" w14:textId="2D733668" w:rsidR="008C6932" w:rsidRPr="00F56EC9" w:rsidRDefault="008C6932" w:rsidP="00F56EC9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4D17" w14:textId="37FAF0D9" w:rsidR="008C6932" w:rsidRPr="00F56EC9" w:rsidRDefault="008C6932" w:rsidP="00F56EC9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5635" w14:textId="30F69019" w:rsidR="008C6932" w:rsidRPr="00F56EC9" w:rsidRDefault="008C6932" w:rsidP="00F56EC9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</w:p>
        </w:tc>
      </w:tr>
      <w:tr w:rsidR="008C6932" w:rsidRPr="006709A2" w14:paraId="1595449A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B05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1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C39B" w14:textId="2E22B6FB" w:rsidR="008C6932" w:rsidRPr="00B6686B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B6686B">
              <w:rPr>
                <w:lang w:eastAsia="uk-UA"/>
              </w:rPr>
              <w:t xml:space="preserve">Придбання </w:t>
            </w:r>
            <w:r>
              <w:rPr>
                <w:lang w:eastAsia="uk-UA"/>
              </w:rPr>
              <w:t>спеціалізованої техніки</w:t>
            </w:r>
            <w:r w:rsidRPr="00B6686B">
              <w:rPr>
                <w:lang w:eastAsia="uk-UA"/>
              </w:rPr>
              <w:t>, обладнання</w:t>
            </w:r>
            <w:r>
              <w:rPr>
                <w:lang w:eastAsia="uk-UA"/>
              </w:rPr>
              <w:t>, інших основних засобів, всьо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3E348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6229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3100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600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BCD3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7</w:t>
            </w:r>
            <w:r w:rsidRPr="006709A2">
              <w:rPr>
                <w:lang w:eastAsia="uk-UA"/>
              </w:rPr>
              <w:t>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B9E0E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4</w:t>
            </w:r>
            <w:r w:rsidRPr="006709A2">
              <w:rPr>
                <w:lang w:eastAsia="uk-UA"/>
              </w:rPr>
              <w:t>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B3CF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54</w:t>
            </w: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F1E02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5469,4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0EBD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2A98CD83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768E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D850" w14:textId="77777777" w:rsidR="008C6932" w:rsidRPr="00B6686B" w:rsidRDefault="008C6932" w:rsidP="00F26A7B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в тому числі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4DC8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8A788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FD6E3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8B13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B0BC1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B944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2A7C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2E82ADEB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D4C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1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E835" w14:textId="77777777" w:rsidR="008C6932" w:rsidRPr="0060500F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60500F">
              <w:rPr>
                <w:lang w:eastAsia="uk-UA"/>
              </w:rPr>
              <w:t>Контейнери для збирання змішаних відходів (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60500F">
                <w:rPr>
                  <w:lang w:eastAsia="uk-UA"/>
                </w:rPr>
                <w:t>120 л</w:t>
              </w:r>
            </w:smartTag>
            <w:r w:rsidRPr="0060500F">
              <w:rPr>
                <w:lang w:eastAsia="uk-UA"/>
              </w:rPr>
              <w:t>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91F62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5BC42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3F8A8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2637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1D602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BF640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28,0</w:t>
            </w:r>
          </w:p>
        </w:tc>
        <w:tc>
          <w:tcPr>
            <w:tcW w:w="248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72C1D3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8C6932" w:rsidRPr="006709A2" w14:paraId="244F6D64" w14:textId="77777777" w:rsidTr="00F26A7B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EA48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2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CB29" w14:textId="77777777" w:rsidR="008C6932" w:rsidRPr="0060500F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60500F">
              <w:rPr>
                <w:lang w:eastAsia="uk-UA"/>
              </w:rPr>
              <w:t>Контейнери для збирання змішаних відходів (</w:t>
            </w:r>
            <w:smartTag w:uri="urn:schemas-microsoft-com:office:smarttags" w:element="metricconverter">
              <w:smartTagPr>
                <w:attr w:name="ProductID" w:val="1100 л"/>
              </w:smartTagPr>
              <w:r w:rsidRPr="0060500F">
                <w:rPr>
                  <w:lang w:eastAsia="uk-UA"/>
                </w:rPr>
                <w:t>1</w:t>
              </w:r>
              <w:r>
                <w:rPr>
                  <w:lang w:eastAsia="uk-UA"/>
                </w:rPr>
                <w:t>1</w:t>
              </w:r>
              <w:r w:rsidRPr="0060500F">
                <w:rPr>
                  <w:lang w:eastAsia="uk-UA"/>
                </w:rPr>
                <w:t>00 л</w:t>
              </w:r>
            </w:smartTag>
            <w:r w:rsidRPr="0060500F">
              <w:rPr>
                <w:lang w:eastAsia="uk-UA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CB92A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84EDB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1628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B3E8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87AC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7BAC3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00,0</w:t>
            </w: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748642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46DC33B0" w14:textId="77777777" w:rsidTr="00F26A7B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5FE2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3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30AE" w14:textId="77777777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обільна громадська вбиральн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32F2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4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E1613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1BE88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722E6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B3EF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DC4A0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4</w:t>
            </w: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CD7B7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42F14EBB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C739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4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98D9" w14:textId="77777777" w:rsidR="008C693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Автомобіль -</w:t>
            </w:r>
            <w:r w:rsidRPr="00B6686B">
              <w:rPr>
                <w:lang w:eastAsia="uk-UA"/>
              </w:rPr>
              <w:t xml:space="preserve"> сміттєвоз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E66B8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768EC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11BE6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0B30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18F6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47E1E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1C31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450FEF09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27FC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5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D665" w14:textId="04D283B8" w:rsidR="008C6932" w:rsidRPr="00B6686B" w:rsidRDefault="008C6932" w:rsidP="00F26A7B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Автомобілі -</w:t>
            </w:r>
            <w:r w:rsidRPr="00B6686B">
              <w:rPr>
                <w:lang w:eastAsia="uk-UA"/>
              </w:rPr>
              <w:t xml:space="preserve"> сміттєвоз</w:t>
            </w:r>
            <w:r>
              <w:rPr>
                <w:lang w:eastAsia="uk-UA"/>
              </w:rPr>
              <w:t>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5D775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7533C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0F353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3786A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F5C5E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3E2B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>
              <w:rPr>
                <w:i/>
                <w:iCs/>
                <w:lang w:val="ru-RU"/>
              </w:rPr>
              <w:t>321</w:t>
            </w:r>
            <w:r>
              <w:rPr>
                <w:i/>
                <w:iCs/>
              </w:rPr>
              <w:t>0,0</w:t>
            </w:r>
          </w:p>
        </w:tc>
        <w:tc>
          <w:tcPr>
            <w:tcW w:w="24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8BE0D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8C6932" w:rsidRPr="006709A2" w14:paraId="5AB7763B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FED8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6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5E63" w14:textId="77777777" w:rsidR="008C6932" w:rsidRPr="00B6686B" w:rsidRDefault="008C6932" w:rsidP="00F26A7B">
            <w:pPr>
              <w:suppressAutoHyphens w:val="0"/>
              <w:jc w:val="both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Компактор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3E577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5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6D67A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EF4C5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D301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B9200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CCC2A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59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129A6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7BDE1D90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A6BA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7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F99F" w14:textId="77777777" w:rsidR="008C6932" w:rsidRPr="00B6686B" w:rsidRDefault="008C6932" w:rsidP="00F26A7B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Телескопічний навантажувач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4309C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9C76F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C36A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AE65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44051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44548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2BD89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0EF965B0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13A1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8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B3C5" w14:textId="77777777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обільні туалетні кабін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73D2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2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FE74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086B2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C63B6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9F922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7A25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2,4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5D3C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20D05C94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CADC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1D10" w14:textId="77777777" w:rsidR="008C693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озроблення норм надання послуг з управління побутовими відхо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98B2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D31D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15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1C00C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17543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C4A34" w14:textId="77777777" w:rsidR="008C6932" w:rsidRPr="007C79E9" w:rsidRDefault="008C6932" w:rsidP="00F26A7B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795F0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9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00B5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022A9DE7" w14:textId="77777777" w:rsidTr="00F26A7B">
        <w:trPr>
          <w:trHeight w:val="2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C6E48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4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9FBC29" w14:textId="1A8B05CF" w:rsidR="008C6932" w:rsidRPr="005778AD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5C3362">
              <w:rPr>
                <w:lang w:eastAsia="uk-UA"/>
              </w:rPr>
              <w:t xml:space="preserve">Реалізація заходів по об’єкту «Нове будівництво нежитлового приміщення за </w:t>
            </w:r>
            <w:proofErr w:type="spellStart"/>
            <w:r w:rsidRPr="005C3362">
              <w:rPr>
                <w:lang w:eastAsia="uk-UA"/>
              </w:rPr>
              <w:t>адресою</w:t>
            </w:r>
            <w:proofErr w:type="spellEnd"/>
            <w:r w:rsidRPr="005C3362">
              <w:rPr>
                <w:lang w:eastAsia="uk-UA"/>
              </w:rPr>
              <w:t xml:space="preserve">: вул.Заводська,165 в </w:t>
            </w:r>
            <w:proofErr w:type="spellStart"/>
            <w:r w:rsidRPr="005C3362">
              <w:rPr>
                <w:lang w:eastAsia="uk-UA"/>
              </w:rPr>
              <w:t>м.Хмельницькому</w:t>
            </w:r>
            <w:proofErr w:type="spellEnd"/>
            <w:r w:rsidRPr="005C3362">
              <w:rPr>
                <w:lang w:eastAsia="uk-UA"/>
              </w:rPr>
              <w:t>» (коригування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26269" w14:textId="77777777" w:rsidR="008C6932" w:rsidRPr="005778AD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498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63719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0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CBBE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916B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1AEA8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3560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498,6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959D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1F2A9767" w14:textId="77777777" w:rsidTr="00F26A7B">
        <w:trPr>
          <w:trHeight w:val="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4FAE" w14:textId="77777777" w:rsidR="008C693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98DC" w14:textId="77777777" w:rsidR="008C6932" w:rsidRPr="005C3362" w:rsidRDefault="008C6932" w:rsidP="00F26A7B">
            <w:pPr>
              <w:suppressAutoHyphens w:val="0"/>
              <w:jc w:val="both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607CF" w14:textId="77777777" w:rsidR="008C6932" w:rsidRPr="005778AD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0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92DF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D6CD3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49F23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DC4E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566F7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0,6</w:t>
            </w:r>
          </w:p>
        </w:tc>
        <w:tc>
          <w:tcPr>
            <w:tcW w:w="24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BE846" w14:textId="77777777" w:rsidR="008C6932" w:rsidRPr="006709A2" w:rsidRDefault="008C6932" w:rsidP="00F26A7B">
            <w:pPr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8C6932" w:rsidRPr="006709A2" w14:paraId="6A3B5B3B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1951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1C88" w14:textId="77777777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>Капітальний ремонт основних засоб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25AA8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9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CC34A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3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CA2B6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AD5C5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5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79C23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6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DE60C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209,2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F339A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24459042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E0CC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96F9" w14:textId="77777777" w:rsidR="008C6932" w:rsidRPr="006709A2" w:rsidRDefault="008C6932" w:rsidP="00F26A7B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B663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4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BBF9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40849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5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EC7A2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6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DA05D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65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FC35" w14:textId="77777777" w:rsidR="008C6932" w:rsidRPr="009F0D28" w:rsidRDefault="008C6932" w:rsidP="00F26A7B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2750,0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150CD" w14:textId="7777777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050EDA8B" w14:textId="77777777" w:rsidTr="00F26A7B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E7E8" w14:textId="1B13D6BA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C5E0A" w14:textId="77777777" w:rsidR="008C6932" w:rsidRPr="006709A2" w:rsidRDefault="008C6932" w:rsidP="00F26A7B">
            <w:pPr>
              <w:suppressAutoHyphens w:val="0"/>
              <w:jc w:val="both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Разо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0664B" w14:textId="77777777" w:rsidR="008C6932" w:rsidRPr="009C06F5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1747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4214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1559</w:t>
            </w:r>
            <w:r w:rsidRPr="00FE5A15">
              <w:rPr>
                <w:b/>
                <w:bCs/>
                <w:i/>
                <w:iCs/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0FC9E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FE5A15">
              <w:rPr>
                <w:b/>
                <w:bCs/>
                <w:i/>
                <w:iCs/>
                <w:lang w:eastAsia="uk-UA"/>
              </w:rPr>
              <w:t>106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FCE8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FE5A15">
              <w:rPr>
                <w:b/>
                <w:bCs/>
                <w:i/>
                <w:iCs/>
                <w:lang w:eastAsia="uk-UA"/>
              </w:rPr>
              <w:t>125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E4360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FE5A15">
              <w:rPr>
                <w:b/>
                <w:bCs/>
                <w:i/>
                <w:iCs/>
                <w:lang w:eastAsia="uk-UA"/>
              </w:rPr>
              <w:t>1379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B6D5A" w14:textId="77777777" w:rsidR="008C6932" w:rsidRPr="00E6174E" w:rsidRDefault="008C6932" w:rsidP="00F26A7B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80246,8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E75F" w14:textId="63216FD7" w:rsidR="008C6932" w:rsidRPr="006709A2" w:rsidRDefault="008C6932" w:rsidP="00F26A7B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8C6932" w:rsidRPr="006709A2" w14:paraId="318E3BD9" w14:textId="77777777" w:rsidTr="00F26A7B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AE5D" w14:textId="14CC75E2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7E22C" w14:textId="77777777" w:rsidR="008C6932" w:rsidRPr="006709A2" w:rsidRDefault="008C6932" w:rsidP="00F26A7B">
            <w:pPr>
              <w:suppressAutoHyphens w:val="0"/>
              <w:jc w:val="both"/>
              <w:rPr>
                <w:b/>
                <w:bCs/>
                <w:lang w:eastAsia="uk-UA"/>
              </w:rPr>
            </w:pPr>
            <w:r w:rsidRPr="006709A2">
              <w:rPr>
                <w:b/>
                <w:bCs/>
                <w:lang w:eastAsia="uk-UA"/>
              </w:rPr>
              <w:t>Всього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65A6" w14:textId="77777777" w:rsidR="008C6932" w:rsidRPr="009C06F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42735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46137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420944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25D4A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48936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19F59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314164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AED66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FE5A15">
              <w:rPr>
                <w:b/>
                <w:bCs/>
                <w:lang w:eastAsia="uk-UA"/>
              </w:rPr>
              <w:t>1719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5A9E" w14:textId="77777777" w:rsidR="008C6932" w:rsidRPr="00E6174E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284395,7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B1CD6" w14:textId="02D30C5D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8C6932" w:rsidRPr="006709A2" w14:paraId="29DE3C34" w14:textId="77777777" w:rsidTr="00F26A7B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AC248" w14:textId="77777777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24D1" w14:textId="77777777" w:rsidR="008C6932" w:rsidRPr="005E4342" w:rsidRDefault="008C6932" w:rsidP="00F26A7B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5E4342">
              <w:rPr>
                <w:b/>
                <w:bCs/>
                <w:i/>
                <w:lang w:eastAsia="uk-UA"/>
              </w:rPr>
              <w:t>в тому числі: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258A" w14:textId="77777777" w:rsidR="008C6932" w:rsidRPr="009C06F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60125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68C08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6F375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6D207" w14:textId="77777777" w:rsidR="008C6932" w:rsidRPr="00FE5A15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44092" w14:textId="77777777" w:rsidR="008C6932" w:rsidRPr="00E6174E" w:rsidRDefault="008C6932" w:rsidP="00F26A7B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DD556" w14:textId="77777777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8C6932" w:rsidRPr="006709A2" w14:paraId="4D6554EB" w14:textId="77777777" w:rsidTr="00F26A7B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86950" w14:textId="77777777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CF469" w14:textId="77777777" w:rsidR="008C6932" w:rsidRPr="007A0D17" w:rsidRDefault="008C6932" w:rsidP="00F26A7B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>кошти бюджету</w:t>
            </w:r>
            <w:r w:rsidRPr="007A0D17">
              <w:rPr>
                <w:i/>
              </w:rPr>
              <w:t xml:space="preserve"> Хмельницької міської територіальної громад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2B86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599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7832D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464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04AD6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6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3C663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70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EAB38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80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425B" w14:textId="77777777" w:rsidR="008C6932" w:rsidRDefault="008C6932" w:rsidP="00F26A7B">
            <w:pPr>
              <w:jc w:val="center"/>
            </w:pPr>
            <w:r>
              <w:t>106163,1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D940B" w14:textId="77777777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8C6932" w:rsidRPr="006709A2" w14:paraId="72A0139E" w14:textId="77777777" w:rsidTr="00F26A7B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79CEE" w14:textId="77777777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C1CF8" w14:textId="77777777" w:rsidR="008C6932" w:rsidRPr="007A0D17" w:rsidRDefault="008C6932" w:rsidP="00F26A7B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>кредитні кошти</w:t>
            </w:r>
            <w:r w:rsidRPr="007A0D17">
              <w:rPr>
                <w:i/>
              </w:rPr>
              <w:t xml:space="preserve"> Європейського банку реконструкції та розвитк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02D02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B9A8A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208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480CA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7551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DAB82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8364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98A2A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67BB3" w14:textId="77777777" w:rsidR="008C6932" w:rsidRDefault="008C6932" w:rsidP="00F26A7B">
            <w:pPr>
              <w:jc w:val="center"/>
            </w:pPr>
            <w:r>
              <w:t>1155956,0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410A" w14:textId="77777777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8C6932" w:rsidRPr="006709A2" w14:paraId="57F2A970" w14:textId="77777777" w:rsidTr="00F26A7B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7F53" w14:textId="77777777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A4E6C" w14:textId="77777777" w:rsidR="008C6932" w:rsidRPr="007A0D17" w:rsidRDefault="008C6932" w:rsidP="00F26A7B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>власні кошти підприємств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F52B6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136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4F9EA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47221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B3A07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0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DD073" w14:textId="77777777" w:rsidR="008C6932" w:rsidRDefault="008C6932" w:rsidP="00F26A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9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27E35" w14:textId="77777777" w:rsidR="008C6932" w:rsidRDefault="008C6932" w:rsidP="00F26A7B">
            <w:pPr>
              <w:jc w:val="center"/>
            </w:pPr>
            <w:r>
              <w:t>22276,6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7419" w14:textId="77777777" w:rsidR="008C6932" w:rsidRPr="006709A2" w:rsidRDefault="008C6932" w:rsidP="00F26A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</w:tbl>
    <w:p w14:paraId="769519D3" w14:textId="77777777" w:rsidR="008C6932" w:rsidRDefault="008C6932" w:rsidP="008C6932">
      <w:pPr>
        <w:ind w:left="708" w:right="-143"/>
        <w:rPr>
          <w:shd w:val="clear" w:color="auto" w:fill="FFFFFF"/>
        </w:rPr>
      </w:pPr>
    </w:p>
    <w:p w14:paraId="7098DC14" w14:textId="77777777" w:rsidR="008C6932" w:rsidRDefault="008C6932" w:rsidP="008C6932">
      <w:pPr>
        <w:ind w:left="708" w:right="-143"/>
        <w:rPr>
          <w:shd w:val="clear" w:color="auto" w:fill="FFFFFF"/>
        </w:rPr>
      </w:pPr>
    </w:p>
    <w:p w14:paraId="7C6C50E4" w14:textId="406D73C8" w:rsidR="008C6932" w:rsidRPr="00391D15" w:rsidRDefault="008C6932" w:rsidP="008C6932">
      <w:pPr>
        <w:ind w:left="708" w:right="-143"/>
      </w:pPr>
      <w:r w:rsidRPr="00954DD1">
        <w:rPr>
          <w:shd w:val="clear" w:color="auto" w:fill="FFFFFF"/>
        </w:rPr>
        <w:t>Секретар міської ради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954DD1">
        <w:rPr>
          <w:shd w:val="clear" w:color="auto" w:fill="FFFFFF"/>
        </w:rPr>
        <w:t>В</w:t>
      </w:r>
      <w:r>
        <w:rPr>
          <w:shd w:val="clear" w:color="auto" w:fill="FFFFFF"/>
        </w:rPr>
        <w:t xml:space="preserve">італій </w:t>
      </w:r>
      <w:r w:rsidRPr="00954DD1">
        <w:rPr>
          <w:shd w:val="clear" w:color="auto" w:fill="FFFFFF"/>
        </w:rPr>
        <w:t>ДІДЕНКО</w:t>
      </w:r>
    </w:p>
    <w:p w14:paraId="51B38A6A" w14:textId="77777777" w:rsidR="008C6932" w:rsidRDefault="008C6932" w:rsidP="008C6932">
      <w:pPr>
        <w:autoSpaceDE w:val="0"/>
        <w:autoSpaceDN w:val="0"/>
        <w:adjustRightInd w:val="0"/>
        <w:ind w:left="708"/>
        <w:jc w:val="both"/>
      </w:pPr>
    </w:p>
    <w:p w14:paraId="6FD1E144" w14:textId="77777777" w:rsidR="008C6932" w:rsidRDefault="008C6932" w:rsidP="008C6932">
      <w:pPr>
        <w:autoSpaceDE w:val="0"/>
        <w:autoSpaceDN w:val="0"/>
        <w:adjustRightInd w:val="0"/>
        <w:ind w:left="708"/>
        <w:jc w:val="both"/>
      </w:pPr>
    </w:p>
    <w:p w14:paraId="61BBE8F5" w14:textId="41FF9C58" w:rsidR="008C6932" w:rsidRDefault="008C6932" w:rsidP="008C6932">
      <w:pPr>
        <w:autoSpaceDE w:val="0"/>
        <w:autoSpaceDN w:val="0"/>
        <w:adjustRightInd w:val="0"/>
        <w:ind w:left="708"/>
        <w:jc w:val="both"/>
      </w:pPr>
      <w:r>
        <w:t>Директор ХКП «</w:t>
      </w:r>
      <w:proofErr w:type="spellStart"/>
      <w:r>
        <w:t>Спецкомунтранс</w:t>
      </w:r>
      <w:proofErr w:type="spellEnd"/>
      <w:r>
        <w:t>»</w:t>
      </w:r>
      <w:r w:rsidRPr="006709A2">
        <w:t xml:space="preserve"> </w:t>
      </w:r>
      <w:r w:rsidRPr="006709A2">
        <w:tab/>
      </w:r>
      <w:r w:rsidRPr="006709A2">
        <w:tab/>
      </w:r>
      <w:r w:rsidRPr="006709A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09A2">
        <w:tab/>
      </w:r>
      <w:r>
        <w:tab/>
      </w:r>
      <w:r w:rsidRPr="006709A2">
        <w:t>О</w:t>
      </w:r>
      <w:r>
        <w:t xml:space="preserve">лександр </w:t>
      </w:r>
      <w:r w:rsidRPr="006709A2">
        <w:t>ЗІМІН</w:t>
      </w:r>
    </w:p>
    <w:sectPr w:rsidR="008C6932" w:rsidSect="000B39CB">
      <w:pgSz w:w="16838" w:h="11906" w:orient="landscape"/>
      <w:pgMar w:top="851" w:right="678" w:bottom="8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259018574">
    <w:abstractNumId w:val="0"/>
  </w:num>
  <w:num w:numId="2" w16cid:durableId="107627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8A"/>
    <w:rsid w:val="00003657"/>
    <w:rsid w:val="000308D2"/>
    <w:rsid w:val="00055B1D"/>
    <w:rsid w:val="000B39CB"/>
    <w:rsid w:val="000D1DFA"/>
    <w:rsid w:val="000F4E58"/>
    <w:rsid w:val="00144B57"/>
    <w:rsid w:val="00146BA2"/>
    <w:rsid w:val="00196100"/>
    <w:rsid w:val="001A3F1E"/>
    <w:rsid w:val="001B4538"/>
    <w:rsid w:val="001D560F"/>
    <w:rsid w:val="0024688E"/>
    <w:rsid w:val="0029399B"/>
    <w:rsid w:val="002D585F"/>
    <w:rsid w:val="00314446"/>
    <w:rsid w:val="003243FF"/>
    <w:rsid w:val="00356BFA"/>
    <w:rsid w:val="003B4BE4"/>
    <w:rsid w:val="00414E72"/>
    <w:rsid w:val="00451E5F"/>
    <w:rsid w:val="00466A7D"/>
    <w:rsid w:val="004B1776"/>
    <w:rsid w:val="004D03EC"/>
    <w:rsid w:val="00540C17"/>
    <w:rsid w:val="00565B4B"/>
    <w:rsid w:val="006013ED"/>
    <w:rsid w:val="00624DFC"/>
    <w:rsid w:val="00655440"/>
    <w:rsid w:val="00692E33"/>
    <w:rsid w:val="00695255"/>
    <w:rsid w:val="006B6D91"/>
    <w:rsid w:val="006C5C2F"/>
    <w:rsid w:val="006F5199"/>
    <w:rsid w:val="00715AE6"/>
    <w:rsid w:val="00797894"/>
    <w:rsid w:val="007B29C0"/>
    <w:rsid w:val="007B3303"/>
    <w:rsid w:val="008151C5"/>
    <w:rsid w:val="008C6932"/>
    <w:rsid w:val="008E6D7F"/>
    <w:rsid w:val="00942AB4"/>
    <w:rsid w:val="0098522D"/>
    <w:rsid w:val="009955A0"/>
    <w:rsid w:val="009E0D13"/>
    <w:rsid w:val="009E4B28"/>
    <w:rsid w:val="00A14564"/>
    <w:rsid w:val="00A8558A"/>
    <w:rsid w:val="00AA2648"/>
    <w:rsid w:val="00AC1AD0"/>
    <w:rsid w:val="00AC63DA"/>
    <w:rsid w:val="00B1300C"/>
    <w:rsid w:val="00B44F7B"/>
    <w:rsid w:val="00B61F28"/>
    <w:rsid w:val="00B96D51"/>
    <w:rsid w:val="00BC26C3"/>
    <w:rsid w:val="00C1313A"/>
    <w:rsid w:val="00C26406"/>
    <w:rsid w:val="00CB5834"/>
    <w:rsid w:val="00CF6DD1"/>
    <w:rsid w:val="00D0548A"/>
    <w:rsid w:val="00D50CA7"/>
    <w:rsid w:val="00D7778D"/>
    <w:rsid w:val="00D925F4"/>
    <w:rsid w:val="00DA678B"/>
    <w:rsid w:val="00DC1071"/>
    <w:rsid w:val="00DC22F5"/>
    <w:rsid w:val="00E315F2"/>
    <w:rsid w:val="00F211F5"/>
    <w:rsid w:val="00F26A7B"/>
    <w:rsid w:val="00F414C2"/>
    <w:rsid w:val="00F56EC9"/>
    <w:rsid w:val="00F90025"/>
    <w:rsid w:val="00FB51A7"/>
    <w:rsid w:val="00FB593B"/>
    <w:rsid w:val="00FB6083"/>
    <w:rsid w:val="00FC58D2"/>
    <w:rsid w:val="00FD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5ED2FA2E"/>
  <w15:docId w15:val="{68D7B12E-6A97-4F79-B16C-DBF5616C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  <w:style w:type="paragraph" w:customStyle="1" w:styleId="1">
    <w:name w:val="Заголовок №1"/>
    <w:basedOn w:val="a"/>
    <w:rsid w:val="008C6932"/>
    <w:pPr>
      <w:shd w:val="clear" w:color="auto" w:fill="FFFFFF"/>
      <w:spacing w:line="274" w:lineRule="exact"/>
    </w:pPr>
    <w:rPr>
      <w:b/>
      <w:bCs/>
      <w:sz w:val="23"/>
      <w:szCs w:val="23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3B4F-208B-4583-B463-2B273D8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87</Words>
  <Characters>233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лександр Шарлай</cp:lastModifiedBy>
  <cp:revision>3</cp:revision>
  <cp:lastPrinted>2024-05-10T07:51:00Z</cp:lastPrinted>
  <dcterms:created xsi:type="dcterms:W3CDTF">2024-05-10T07:50:00Z</dcterms:created>
  <dcterms:modified xsi:type="dcterms:W3CDTF">2024-05-10T07:51:00Z</dcterms:modified>
</cp:coreProperties>
</file>